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1CFE" w14:textId="31DB4C91" w:rsidR="007D5B53" w:rsidRDefault="007D5B53" w:rsidP="00FB5FBB">
      <w:r>
        <w:rPr>
          <w:noProof/>
        </w:rPr>
        <w:drawing>
          <wp:inline distT="0" distB="0" distL="0" distR="0" wp14:anchorId="492734F9" wp14:editId="70A2D53C">
            <wp:extent cx="5935980" cy="518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518160"/>
                    </a:xfrm>
                    <a:prstGeom prst="rect">
                      <a:avLst/>
                    </a:prstGeom>
                    <a:noFill/>
                    <a:ln>
                      <a:noFill/>
                    </a:ln>
                  </pic:spPr>
                </pic:pic>
              </a:graphicData>
            </a:graphic>
          </wp:inline>
        </w:drawing>
      </w:r>
    </w:p>
    <w:p w14:paraId="62CF95FD" w14:textId="77777777" w:rsidR="007D5B53" w:rsidRDefault="007D5B53" w:rsidP="00FB5FBB"/>
    <w:p w14:paraId="45974B15" w14:textId="0B5BFB97" w:rsidR="000F358C" w:rsidRPr="00BF382D" w:rsidRDefault="007D5B53" w:rsidP="00BF382D">
      <w:pPr>
        <w:jc w:val="center"/>
        <w:rPr>
          <w:sz w:val="72"/>
          <w:szCs w:val="72"/>
        </w:rPr>
      </w:pPr>
      <w:r w:rsidRPr="00BF382D">
        <w:rPr>
          <w:sz w:val="72"/>
          <w:szCs w:val="72"/>
        </w:rPr>
        <w:t>XXX Report</w:t>
      </w:r>
    </w:p>
    <w:p w14:paraId="3F789829" w14:textId="3F030F1B" w:rsidR="007D5B53" w:rsidRDefault="007D5B53" w:rsidP="00BF382D">
      <w:pPr>
        <w:jc w:val="center"/>
      </w:pPr>
      <w:r w:rsidRPr="007D5B53">
        <w:t>Author: Oliver Mustoe</w:t>
      </w:r>
    </w:p>
    <w:p w14:paraId="096B334F" w14:textId="59B1C075" w:rsidR="007D5B53" w:rsidRDefault="00715EBF" w:rsidP="00FB5FBB">
      <w:r>
        <w:rPr>
          <w:noProof/>
        </w:rPr>
        <w:drawing>
          <wp:inline distT="0" distB="0" distL="0" distR="0" wp14:anchorId="425E6080" wp14:editId="76BCE52A">
            <wp:extent cx="594360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331251E" w14:textId="4F41A80A" w:rsidR="00715EBF" w:rsidRPr="00BF382D" w:rsidRDefault="00715EBF" w:rsidP="00BF382D">
      <w:pPr>
        <w:jc w:val="center"/>
        <w:rPr>
          <w:sz w:val="16"/>
          <w:szCs w:val="16"/>
        </w:rPr>
      </w:pPr>
      <w:r w:rsidRPr="00BF382D">
        <w:rPr>
          <w:sz w:val="16"/>
          <w:szCs w:val="16"/>
        </w:rPr>
        <w:t xml:space="preserve">(Image credit: </w:t>
      </w:r>
      <w:r w:rsidR="00FB5FBB" w:rsidRPr="00BF382D">
        <w:rPr>
          <w:sz w:val="16"/>
          <w:szCs w:val="16"/>
        </w:rPr>
        <w:t>https://collider.com/lord-of-the-rings-timeline-explained/</w:t>
      </w:r>
      <w:r w:rsidRPr="00BF382D">
        <w:rPr>
          <w:sz w:val="16"/>
          <w:szCs w:val="16"/>
        </w:rPr>
        <w:t>)</w:t>
      </w:r>
    </w:p>
    <w:p w14:paraId="2D182ADC" w14:textId="1330FFFC" w:rsidR="007D5B53" w:rsidRDefault="007D5B53" w:rsidP="00FB5FBB"/>
    <w:p w14:paraId="59D913A7" w14:textId="77D3D4D7" w:rsidR="007D5B53" w:rsidRDefault="007D5B53" w:rsidP="00FB5FBB"/>
    <w:p w14:paraId="149940E2" w14:textId="565ACC7B" w:rsidR="007D5B53" w:rsidRDefault="007D5B53" w:rsidP="00FB5FBB"/>
    <w:p w14:paraId="7463753B" w14:textId="26953D84" w:rsidR="007D5B53" w:rsidRDefault="007D5B53" w:rsidP="00FB5FBB"/>
    <w:p w14:paraId="4665A5C7" w14:textId="44959F4E" w:rsidR="007D5B53" w:rsidRDefault="007D5B53" w:rsidP="00FB5FBB"/>
    <w:p w14:paraId="425D8D5C" w14:textId="24D86140" w:rsidR="007D5B53" w:rsidRDefault="007D5B53" w:rsidP="00FB5FBB"/>
    <w:p w14:paraId="1C179105" w14:textId="66D57E72" w:rsidR="00FB5FBB" w:rsidRDefault="00FB5FBB" w:rsidP="00FB5FBB"/>
    <w:p w14:paraId="2760C630" w14:textId="77777777" w:rsidR="00FB5FBB" w:rsidRDefault="00FB5FBB" w:rsidP="00FB5FBB"/>
    <w:sdt>
      <w:sdtPr>
        <w:rPr>
          <w:rFonts w:eastAsiaTheme="minorHAnsi" w:cs="Times New Roman"/>
          <w:b w:val="0"/>
          <w:bCs w:val="0"/>
          <w:color w:val="auto"/>
          <w:sz w:val="22"/>
          <w:szCs w:val="22"/>
        </w:rPr>
        <w:id w:val="-162090017"/>
        <w:docPartObj>
          <w:docPartGallery w:val="Table of Contents"/>
          <w:docPartUnique/>
        </w:docPartObj>
      </w:sdtPr>
      <w:sdtEndPr>
        <w:rPr>
          <w:noProof/>
        </w:rPr>
      </w:sdtEndPr>
      <w:sdtContent>
        <w:p w14:paraId="302F0C4F" w14:textId="04FD0EC2" w:rsidR="00715EBF" w:rsidRPr="00FB5FBB" w:rsidRDefault="00715EBF" w:rsidP="00BF382D">
          <w:pPr>
            <w:pStyle w:val="TOCHeading"/>
            <w:rPr>
              <w:rStyle w:val="Heading1Char"/>
            </w:rPr>
          </w:pPr>
          <w:r w:rsidRPr="00FB5FBB">
            <w:rPr>
              <w:rStyle w:val="Heading1Char"/>
            </w:rPr>
            <w:t>Table of Contents</w:t>
          </w:r>
        </w:p>
        <w:p w14:paraId="14F29D62" w14:textId="725AFD9C" w:rsidR="00BF382D" w:rsidRDefault="00715EBF">
          <w:pPr>
            <w:pStyle w:val="TOC1"/>
            <w:tabs>
              <w:tab w:val="right" w:leader="dot" w:pos="9350"/>
            </w:tabs>
            <w:rPr>
              <w:rFonts w:asciiTheme="minorHAnsi" w:eastAsiaTheme="minorEastAsia" w:hAnsiTheme="minorHAnsi" w:cstheme="minorBidi"/>
              <w:noProof/>
            </w:rPr>
          </w:pPr>
          <w:r w:rsidRPr="00715EBF">
            <w:fldChar w:fldCharType="begin"/>
          </w:r>
          <w:r w:rsidRPr="00715EBF">
            <w:instrText xml:space="preserve"> TOC \o "1-3" \h \z \u </w:instrText>
          </w:r>
          <w:r w:rsidRPr="00715EBF">
            <w:fldChar w:fldCharType="separate"/>
          </w:r>
          <w:hyperlink w:anchor="_Toc119755395" w:history="1">
            <w:r w:rsidR="00BF382D" w:rsidRPr="00087F4B">
              <w:rPr>
                <w:rStyle w:val="Hyperlink"/>
                <w:noProof/>
              </w:rPr>
              <w:t>Introduction:</w:t>
            </w:r>
            <w:r w:rsidR="00BF382D">
              <w:rPr>
                <w:noProof/>
                <w:webHidden/>
              </w:rPr>
              <w:tab/>
            </w:r>
            <w:r w:rsidR="00BF382D">
              <w:rPr>
                <w:noProof/>
                <w:webHidden/>
              </w:rPr>
              <w:fldChar w:fldCharType="begin"/>
            </w:r>
            <w:r w:rsidR="00BF382D">
              <w:rPr>
                <w:noProof/>
                <w:webHidden/>
              </w:rPr>
              <w:instrText xml:space="preserve"> PAGEREF _Toc119755395 \h </w:instrText>
            </w:r>
            <w:r w:rsidR="00BF382D">
              <w:rPr>
                <w:noProof/>
                <w:webHidden/>
              </w:rPr>
            </w:r>
            <w:r w:rsidR="00BF382D">
              <w:rPr>
                <w:noProof/>
                <w:webHidden/>
              </w:rPr>
              <w:fldChar w:fldCharType="separate"/>
            </w:r>
            <w:r w:rsidR="00BF382D">
              <w:rPr>
                <w:noProof/>
                <w:webHidden/>
              </w:rPr>
              <w:t>3</w:t>
            </w:r>
            <w:r w:rsidR="00BF382D">
              <w:rPr>
                <w:noProof/>
                <w:webHidden/>
              </w:rPr>
              <w:fldChar w:fldCharType="end"/>
            </w:r>
          </w:hyperlink>
        </w:p>
        <w:p w14:paraId="3A8C8388" w14:textId="0DFA498A" w:rsidR="00BF382D" w:rsidRDefault="00000000">
          <w:pPr>
            <w:pStyle w:val="TOC1"/>
            <w:tabs>
              <w:tab w:val="right" w:leader="dot" w:pos="9350"/>
            </w:tabs>
            <w:rPr>
              <w:rFonts w:asciiTheme="minorHAnsi" w:eastAsiaTheme="minorEastAsia" w:hAnsiTheme="minorHAnsi" w:cstheme="minorBidi"/>
              <w:noProof/>
            </w:rPr>
          </w:pPr>
          <w:hyperlink w:anchor="_Toc119755396" w:history="1">
            <w:r w:rsidR="00BF382D" w:rsidRPr="00087F4B">
              <w:rPr>
                <w:rStyle w:val="Hyperlink"/>
                <w:noProof/>
              </w:rPr>
              <w:t>Objective:</w:t>
            </w:r>
            <w:r w:rsidR="00BF382D">
              <w:rPr>
                <w:noProof/>
                <w:webHidden/>
              </w:rPr>
              <w:tab/>
            </w:r>
            <w:r w:rsidR="00BF382D">
              <w:rPr>
                <w:noProof/>
                <w:webHidden/>
              </w:rPr>
              <w:fldChar w:fldCharType="begin"/>
            </w:r>
            <w:r w:rsidR="00BF382D">
              <w:rPr>
                <w:noProof/>
                <w:webHidden/>
              </w:rPr>
              <w:instrText xml:space="preserve"> PAGEREF _Toc119755396 \h </w:instrText>
            </w:r>
            <w:r w:rsidR="00BF382D">
              <w:rPr>
                <w:noProof/>
                <w:webHidden/>
              </w:rPr>
            </w:r>
            <w:r w:rsidR="00BF382D">
              <w:rPr>
                <w:noProof/>
                <w:webHidden/>
              </w:rPr>
              <w:fldChar w:fldCharType="separate"/>
            </w:r>
            <w:r w:rsidR="00BF382D">
              <w:rPr>
                <w:noProof/>
                <w:webHidden/>
              </w:rPr>
              <w:t>3</w:t>
            </w:r>
            <w:r w:rsidR="00BF382D">
              <w:rPr>
                <w:noProof/>
                <w:webHidden/>
              </w:rPr>
              <w:fldChar w:fldCharType="end"/>
            </w:r>
          </w:hyperlink>
        </w:p>
        <w:p w14:paraId="3B9EC476" w14:textId="6405E53D" w:rsidR="00BF382D" w:rsidRDefault="00000000">
          <w:pPr>
            <w:pStyle w:val="TOC1"/>
            <w:tabs>
              <w:tab w:val="right" w:leader="dot" w:pos="9350"/>
            </w:tabs>
            <w:rPr>
              <w:rFonts w:asciiTheme="minorHAnsi" w:eastAsiaTheme="minorEastAsia" w:hAnsiTheme="minorHAnsi" w:cstheme="minorBidi"/>
              <w:noProof/>
            </w:rPr>
          </w:pPr>
          <w:hyperlink w:anchor="_Toc119755397" w:history="1">
            <w:r w:rsidR="00BF382D" w:rsidRPr="00087F4B">
              <w:rPr>
                <w:rStyle w:val="Hyperlink"/>
                <w:noProof/>
              </w:rPr>
              <w:t>Recommendations:</w:t>
            </w:r>
            <w:r w:rsidR="00BF382D">
              <w:rPr>
                <w:noProof/>
                <w:webHidden/>
              </w:rPr>
              <w:tab/>
            </w:r>
            <w:r w:rsidR="00BF382D">
              <w:rPr>
                <w:noProof/>
                <w:webHidden/>
              </w:rPr>
              <w:fldChar w:fldCharType="begin"/>
            </w:r>
            <w:r w:rsidR="00BF382D">
              <w:rPr>
                <w:noProof/>
                <w:webHidden/>
              </w:rPr>
              <w:instrText xml:space="preserve"> PAGEREF _Toc119755397 \h </w:instrText>
            </w:r>
            <w:r w:rsidR="00BF382D">
              <w:rPr>
                <w:noProof/>
                <w:webHidden/>
              </w:rPr>
            </w:r>
            <w:r w:rsidR="00BF382D">
              <w:rPr>
                <w:noProof/>
                <w:webHidden/>
              </w:rPr>
              <w:fldChar w:fldCharType="separate"/>
            </w:r>
            <w:r w:rsidR="00BF382D">
              <w:rPr>
                <w:noProof/>
                <w:webHidden/>
              </w:rPr>
              <w:t>3</w:t>
            </w:r>
            <w:r w:rsidR="00BF382D">
              <w:rPr>
                <w:noProof/>
                <w:webHidden/>
              </w:rPr>
              <w:fldChar w:fldCharType="end"/>
            </w:r>
          </w:hyperlink>
        </w:p>
        <w:p w14:paraId="54E3A45B" w14:textId="223B1A37" w:rsidR="00BF382D" w:rsidRDefault="00000000">
          <w:pPr>
            <w:pStyle w:val="TOC1"/>
            <w:tabs>
              <w:tab w:val="right" w:leader="dot" w:pos="9350"/>
            </w:tabs>
            <w:rPr>
              <w:rFonts w:asciiTheme="minorHAnsi" w:eastAsiaTheme="minorEastAsia" w:hAnsiTheme="minorHAnsi" w:cstheme="minorBidi"/>
              <w:noProof/>
            </w:rPr>
          </w:pPr>
          <w:hyperlink w:anchor="_Toc119755398" w:history="1">
            <w:r w:rsidR="00BF382D" w:rsidRPr="00087F4B">
              <w:rPr>
                <w:rStyle w:val="Hyperlink"/>
                <w:noProof/>
              </w:rPr>
              <w:t>System IP: 10.0.5.xxx</w:t>
            </w:r>
            <w:r w:rsidR="00BF382D">
              <w:rPr>
                <w:noProof/>
                <w:webHidden/>
              </w:rPr>
              <w:tab/>
            </w:r>
            <w:r w:rsidR="00BF382D">
              <w:rPr>
                <w:noProof/>
                <w:webHidden/>
              </w:rPr>
              <w:fldChar w:fldCharType="begin"/>
            </w:r>
            <w:r w:rsidR="00BF382D">
              <w:rPr>
                <w:noProof/>
                <w:webHidden/>
              </w:rPr>
              <w:instrText xml:space="preserve"> PAGEREF _Toc119755398 \h </w:instrText>
            </w:r>
            <w:r w:rsidR="00BF382D">
              <w:rPr>
                <w:noProof/>
                <w:webHidden/>
              </w:rPr>
            </w:r>
            <w:r w:rsidR="00BF382D">
              <w:rPr>
                <w:noProof/>
                <w:webHidden/>
              </w:rPr>
              <w:fldChar w:fldCharType="separate"/>
            </w:r>
            <w:r w:rsidR="00BF382D">
              <w:rPr>
                <w:noProof/>
                <w:webHidden/>
              </w:rPr>
              <w:t>4</w:t>
            </w:r>
            <w:r w:rsidR="00BF382D">
              <w:rPr>
                <w:noProof/>
                <w:webHidden/>
              </w:rPr>
              <w:fldChar w:fldCharType="end"/>
            </w:r>
          </w:hyperlink>
        </w:p>
        <w:p w14:paraId="3C250775" w14:textId="2C806B1E" w:rsidR="00BF382D" w:rsidRDefault="00000000">
          <w:pPr>
            <w:pStyle w:val="TOC2"/>
            <w:tabs>
              <w:tab w:val="right" w:leader="dot" w:pos="9350"/>
            </w:tabs>
            <w:rPr>
              <w:rFonts w:asciiTheme="minorHAnsi" w:eastAsiaTheme="minorEastAsia" w:hAnsiTheme="minorHAnsi" w:cstheme="minorBidi"/>
              <w:noProof/>
            </w:rPr>
          </w:pPr>
          <w:hyperlink w:anchor="_Toc119755399" w:history="1">
            <w:r w:rsidR="00BF382D" w:rsidRPr="00087F4B">
              <w:rPr>
                <w:rStyle w:val="Hyperlink"/>
                <w:noProof/>
              </w:rPr>
              <w:t>Service enumeration</w:t>
            </w:r>
            <w:r w:rsidR="00BF382D">
              <w:rPr>
                <w:noProof/>
                <w:webHidden/>
              </w:rPr>
              <w:tab/>
            </w:r>
            <w:r w:rsidR="00BF382D">
              <w:rPr>
                <w:noProof/>
                <w:webHidden/>
              </w:rPr>
              <w:fldChar w:fldCharType="begin"/>
            </w:r>
            <w:r w:rsidR="00BF382D">
              <w:rPr>
                <w:noProof/>
                <w:webHidden/>
              </w:rPr>
              <w:instrText xml:space="preserve"> PAGEREF _Toc119755399 \h </w:instrText>
            </w:r>
            <w:r w:rsidR="00BF382D">
              <w:rPr>
                <w:noProof/>
                <w:webHidden/>
              </w:rPr>
            </w:r>
            <w:r w:rsidR="00BF382D">
              <w:rPr>
                <w:noProof/>
                <w:webHidden/>
              </w:rPr>
              <w:fldChar w:fldCharType="separate"/>
            </w:r>
            <w:r w:rsidR="00BF382D">
              <w:rPr>
                <w:noProof/>
                <w:webHidden/>
              </w:rPr>
              <w:t>4</w:t>
            </w:r>
            <w:r w:rsidR="00BF382D">
              <w:rPr>
                <w:noProof/>
                <w:webHidden/>
              </w:rPr>
              <w:fldChar w:fldCharType="end"/>
            </w:r>
          </w:hyperlink>
        </w:p>
        <w:p w14:paraId="739BE985" w14:textId="53EA5DFA" w:rsidR="00BF382D" w:rsidRDefault="00000000">
          <w:pPr>
            <w:pStyle w:val="TOC2"/>
            <w:tabs>
              <w:tab w:val="right" w:leader="dot" w:pos="9350"/>
            </w:tabs>
            <w:rPr>
              <w:rFonts w:asciiTheme="minorHAnsi" w:eastAsiaTheme="minorEastAsia" w:hAnsiTheme="minorHAnsi" w:cstheme="minorBidi"/>
              <w:noProof/>
            </w:rPr>
          </w:pPr>
          <w:hyperlink w:anchor="_Toc119755400" w:history="1">
            <w:r w:rsidR="00BF382D" w:rsidRPr="00087F4B">
              <w:rPr>
                <w:rStyle w:val="Hyperlink"/>
                <w:noProof/>
              </w:rPr>
              <w:t>Privilege escalation</w:t>
            </w:r>
            <w:r w:rsidR="00BF382D">
              <w:rPr>
                <w:noProof/>
                <w:webHidden/>
              </w:rPr>
              <w:tab/>
            </w:r>
            <w:r w:rsidR="00BF382D">
              <w:rPr>
                <w:noProof/>
                <w:webHidden/>
              </w:rPr>
              <w:fldChar w:fldCharType="begin"/>
            </w:r>
            <w:r w:rsidR="00BF382D">
              <w:rPr>
                <w:noProof/>
                <w:webHidden/>
              </w:rPr>
              <w:instrText xml:space="preserve"> PAGEREF _Toc119755400 \h </w:instrText>
            </w:r>
            <w:r w:rsidR="00BF382D">
              <w:rPr>
                <w:noProof/>
                <w:webHidden/>
              </w:rPr>
            </w:r>
            <w:r w:rsidR="00BF382D">
              <w:rPr>
                <w:noProof/>
                <w:webHidden/>
              </w:rPr>
              <w:fldChar w:fldCharType="separate"/>
            </w:r>
            <w:r w:rsidR="00BF382D">
              <w:rPr>
                <w:noProof/>
                <w:webHidden/>
              </w:rPr>
              <w:t>5</w:t>
            </w:r>
            <w:r w:rsidR="00BF382D">
              <w:rPr>
                <w:noProof/>
                <w:webHidden/>
              </w:rPr>
              <w:fldChar w:fldCharType="end"/>
            </w:r>
          </w:hyperlink>
        </w:p>
        <w:p w14:paraId="17F800DA" w14:textId="3F5A813D" w:rsidR="00715EBF" w:rsidRPr="00715EBF" w:rsidRDefault="00715EBF" w:rsidP="00FB5FBB">
          <w:r w:rsidRPr="00715EBF">
            <w:rPr>
              <w:noProof/>
            </w:rPr>
            <w:fldChar w:fldCharType="end"/>
          </w:r>
        </w:p>
      </w:sdtContent>
    </w:sdt>
    <w:p w14:paraId="47EA435B" w14:textId="1BD81FCB" w:rsidR="007D5B53" w:rsidRDefault="007D5B53" w:rsidP="00FB5FBB"/>
    <w:p w14:paraId="4D4868D1" w14:textId="288A40A2" w:rsidR="00715EBF" w:rsidRDefault="00715EBF" w:rsidP="00FB5FBB"/>
    <w:p w14:paraId="5ADE5693" w14:textId="1EAC296F" w:rsidR="00715EBF" w:rsidRDefault="00715EBF" w:rsidP="00FB5FBB"/>
    <w:p w14:paraId="4DBE4D9B" w14:textId="18B41BB0" w:rsidR="00715EBF" w:rsidRDefault="00715EBF" w:rsidP="00FB5FBB"/>
    <w:p w14:paraId="5096E363" w14:textId="479E2C80" w:rsidR="00715EBF" w:rsidRDefault="00715EBF" w:rsidP="00FB5FBB"/>
    <w:p w14:paraId="1A1DF4AF" w14:textId="0A408A4F" w:rsidR="00715EBF" w:rsidRDefault="00715EBF" w:rsidP="00FB5FBB"/>
    <w:p w14:paraId="6906BD08" w14:textId="428ECEEC" w:rsidR="00715EBF" w:rsidRDefault="00715EBF" w:rsidP="00FB5FBB"/>
    <w:p w14:paraId="7BA5069A" w14:textId="04FB3E1B" w:rsidR="00715EBF" w:rsidRDefault="00715EBF" w:rsidP="00FB5FBB"/>
    <w:p w14:paraId="358A4489" w14:textId="1474147D" w:rsidR="00715EBF" w:rsidRDefault="00715EBF" w:rsidP="00FB5FBB"/>
    <w:p w14:paraId="4442B549" w14:textId="4E317BFF" w:rsidR="00715EBF" w:rsidRDefault="00715EBF" w:rsidP="00FB5FBB"/>
    <w:p w14:paraId="5B6ED49B" w14:textId="45DF1886" w:rsidR="00715EBF" w:rsidRDefault="00715EBF" w:rsidP="00FB5FBB"/>
    <w:p w14:paraId="7B44B952" w14:textId="76BE7B46" w:rsidR="00715EBF" w:rsidRDefault="00715EBF" w:rsidP="00FB5FBB"/>
    <w:p w14:paraId="048C3015" w14:textId="111D4EA7" w:rsidR="00715EBF" w:rsidRDefault="00715EBF" w:rsidP="00FB5FBB"/>
    <w:p w14:paraId="2C5F18E9" w14:textId="574B7DFB" w:rsidR="00715EBF" w:rsidRDefault="00715EBF" w:rsidP="00FB5FBB"/>
    <w:p w14:paraId="062CF023" w14:textId="05051C0D" w:rsidR="00715EBF" w:rsidRDefault="00715EBF" w:rsidP="00FB5FBB"/>
    <w:p w14:paraId="3011CE14" w14:textId="361BA750" w:rsidR="00715EBF" w:rsidRDefault="00715EBF" w:rsidP="00FB5FBB"/>
    <w:p w14:paraId="5DEE7DEE" w14:textId="2161F372" w:rsidR="00715EBF" w:rsidRDefault="00715EBF" w:rsidP="00FB5FBB"/>
    <w:p w14:paraId="45C52A0A" w14:textId="37EAA25E" w:rsidR="00715EBF" w:rsidRDefault="00715EBF" w:rsidP="00FB5FBB"/>
    <w:p w14:paraId="3F63B6BB" w14:textId="6F6601D1" w:rsidR="00715EBF" w:rsidRDefault="00715EBF" w:rsidP="00FB5FBB"/>
    <w:p w14:paraId="37609F9E" w14:textId="10D8516F" w:rsidR="00715EBF" w:rsidRDefault="00715EBF" w:rsidP="00FB5FBB"/>
    <w:p w14:paraId="55B8CB6A" w14:textId="2D609546" w:rsidR="00715EBF" w:rsidRDefault="00715EBF" w:rsidP="00FB5FBB"/>
    <w:p w14:paraId="29232525" w14:textId="77777777" w:rsidR="00FB5FBB" w:rsidRDefault="00FB5FBB" w:rsidP="00FB5FBB"/>
    <w:p w14:paraId="63AAA660" w14:textId="69597256" w:rsidR="00715EBF" w:rsidRPr="00BF382D" w:rsidRDefault="00715EBF" w:rsidP="00BF382D">
      <w:pPr>
        <w:pStyle w:val="Heading1"/>
        <w:rPr>
          <w:sz w:val="72"/>
          <w:szCs w:val="72"/>
        </w:rPr>
      </w:pPr>
      <w:bookmarkStart w:id="0" w:name="_Toc119755395"/>
      <w:r w:rsidRPr="00BF382D">
        <w:rPr>
          <w:sz w:val="72"/>
          <w:szCs w:val="72"/>
        </w:rPr>
        <w:lastRenderedPageBreak/>
        <w:t>Introduction:</w:t>
      </w:r>
      <w:bookmarkEnd w:id="0"/>
    </w:p>
    <w:p w14:paraId="5BDC69D9" w14:textId="73F10B60" w:rsidR="00715EBF" w:rsidRDefault="00715EBF" w:rsidP="00FB5FBB">
      <w:r>
        <w:t xml:space="preserve">This report contains all actions conducted to test the provided target/s, with the purpose </w:t>
      </w:r>
      <w:r w:rsidR="00FB5FBB">
        <w:t>of ensuring</w:t>
      </w:r>
      <w:r>
        <w:t xml:space="preserve"> the vulnerable machine would be ready to be deployed in a production environment.</w:t>
      </w:r>
    </w:p>
    <w:p w14:paraId="355B3CA1" w14:textId="0831C044" w:rsidR="00715EBF" w:rsidRDefault="00715EBF" w:rsidP="00FB5FBB"/>
    <w:p w14:paraId="77A997AA" w14:textId="278430AD" w:rsidR="00715EBF" w:rsidRDefault="00715EBF" w:rsidP="00BF382D">
      <w:pPr>
        <w:pStyle w:val="Heading1"/>
      </w:pPr>
      <w:bookmarkStart w:id="1" w:name="_Toc119755396"/>
      <w:r>
        <w:t>O</w:t>
      </w:r>
      <w:r w:rsidRPr="00FB5FBB">
        <w:t>bjecti</w:t>
      </w:r>
      <w:r>
        <w:t>ve:</w:t>
      </w:r>
      <w:bookmarkEnd w:id="1"/>
    </w:p>
    <w:p w14:paraId="154C11C0" w14:textId="32C59CAD" w:rsidR="00715EBF" w:rsidRDefault="00715EBF" w:rsidP="00FB5FBB">
      <w:r>
        <w:t xml:space="preserve">The objective of this report is to conduct a penetration test against the provided </w:t>
      </w:r>
      <w:r w:rsidR="00FB5FBB">
        <w:t>targets</w:t>
      </w:r>
      <w:r>
        <w:t>. The penetration tester is tasked with following an orderly approach in penetrating the target to achieve objective goals.</w:t>
      </w:r>
    </w:p>
    <w:p w14:paraId="04A98128" w14:textId="75CC9812" w:rsidR="00715EBF" w:rsidRDefault="00715EBF" w:rsidP="00FB5FBB"/>
    <w:p w14:paraId="44F2E1C0" w14:textId="5F19C689" w:rsidR="00715EBF" w:rsidRDefault="00715EBF" w:rsidP="00BF382D">
      <w:pPr>
        <w:pStyle w:val="Heading1"/>
      </w:pPr>
      <w:bookmarkStart w:id="2" w:name="_Toc119755397"/>
      <w:r>
        <w:t>Recommendations:</w:t>
      </w:r>
      <w:bookmarkEnd w:id="2"/>
    </w:p>
    <w:p w14:paraId="7AE251DA" w14:textId="5F17287D" w:rsidR="00715EBF" w:rsidRDefault="00715EBF" w:rsidP="00FB5FBB">
      <w:r w:rsidRPr="00FB5FBB">
        <w:t>The p</w:t>
      </w:r>
      <w:r>
        <w:t xml:space="preserve">enetration tester recommends patching all possible vulnerabilities identified during this test in order to ensure that </w:t>
      </w:r>
      <w:proofErr w:type="gramStart"/>
      <w:r>
        <w:t>a</w:t>
      </w:r>
      <w:proofErr w:type="gramEnd"/>
      <w:r>
        <w:t xml:space="preserve"> attacker could not exploit them in the future. The patching process should be implemented as a regular patching program </w:t>
      </w:r>
      <w:r w:rsidR="00FB5FBB">
        <w:t>to</w:t>
      </w:r>
      <w:r>
        <w:t xml:space="preserve"> protect against other vulnerabilities found </w:t>
      </w:r>
      <w:r w:rsidR="00FB5FBB">
        <w:t>later</w:t>
      </w:r>
      <w:r>
        <w:t>.</w:t>
      </w:r>
    </w:p>
    <w:p w14:paraId="16793BBF" w14:textId="43F5DD49" w:rsidR="00FB5FBB" w:rsidRDefault="00FB5FBB" w:rsidP="00FB5FBB"/>
    <w:p w14:paraId="4A371DA0" w14:textId="3F785060" w:rsidR="00FB5FBB" w:rsidRDefault="00FB5FBB" w:rsidP="00FB5FBB"/>
    <w:p w14:paraId="05B05722" w14:textId="590B682D" w:rsidR="00FB5FBB" w:rsidRDefault="00FB5FBB" w:rsidP="00FB5FBB"/>
    <w:p w14:paraId="25A8625D" w14:textId="47D23F5C" w:rsidR="00FB5FBB" w:rsidRDefault="00FB5FBB" w:rsidP="00FB5FBB"/>
    <w:p w14:paraId="67D58163" w14:textId="04D1B26C" w:rsidR="00FB5FBB" w:rsidRDefault="00FB5FBB" w:rsidP="00FB5FBB"/>
    <w:p w14:paraId="7BB68B95" w14:textId="2515D5BB" w:rsidR="00FB5FBB" w:rsidRDefault="00FB5FBB" w:rsidP="00FB5FBB"/>
    <w:p w14:paraId="51B5317D" w14:textId="2F3857FC" w:rsidR="00FB5FBB" w:rsidRDefault="00FB5FBB" w:rsidP="00FB5FBB"/>
    <w:p w14:paraId="1F9434A4" w14:textId="13B4461B" w:rsidR="00FB5FBB" w:rsidRDefault="00FB5FBB" w:rsidP="00FB5FBB"/>
    <w:p w14:paraId="05F23B13" w14:textId="38D10365" w:rsidR="00FB5FBB" w:rsidRDefault="00FB5FBB" w:rsidP="00FB5FBB"/>
    <w:p w14:paraId="457C1C12" w14:textId="454DCB56" w:rsidR="00FB5FBB" w:rsidRDefault="00FB5FBB" w:rsidP="00FB5FBB"/>
    <w:p w14:paraId="547E7231" w14:textId="11EF9460" w:rsidR="00FB5FBB" w:rsidRDefault="00FB5FBB" w:rsidP="00FB5FBB"/>
    <w:p w14:paraId="2F1BE0CC" w14:textId="5B8BB53E" w:rsidR="00FB5FBB" w:rsidRDefault="00FB5FBB" w:rsidP="00FB5FBB"/>
    <w:p w14:paraId="19B50223" w14:textId="501FC0CC" w:rsidR="00FB5FBB" w:rsidRDefault="00FB5FBB" w:rsidP="00FB5FBB"/>
    <w:p w14:paraId="6D3421E8" w14:textId="0405AC48" w:rsidR="00FB5FBB" w:rsidRDefault="00FB5FBB" w:rsidP="00FB5FBB"/>
    <w:p w14:paraId="68AF0851" w14:textId="1DDEF42E" w:rsidR="00FB5FBB" w:rsidRDefault="00FB5FBB" w:rsidP="00FB5FBB"/>
    <w:p w14:paraId="0D4A39A4" w14:textId="73921381" w:rsidR="00FB5FBB" w:rsidRDefault="00FB5FBB" w:rsidP="00FB5FBB"/>
    <w:p w14:paraId="46032E47" w14:textId="031341B9" w:rsidR="00FB5FBB" w:rsidRDefault="00FB5FBB" w:rsidP="00FB5FBB"/>
    <w:p w14:paraId="480CD3C2" w14:textId="15EBBAF1" w:rsidR="00FB5FBB" w:rsidRPr="00BF382D" w:rsidRDefault="00FB5FBB" w:rsidP="00BF382D">
      <w:pPr>
        <w:pStyle w:val="Heading1"/>
      </w:pPr>
      <w:bookmarkStart w:id="3" w:name="_Toc119755398"/>
      <w:r w:rsidRPr="00BF382D">
        <w:lastRenderedPageBreak/>
        <w:t xml:space="preserve">System IP: </w:t>
      </w:r>
      <w:r w:rsidRPr="00BF382D">
        <w:rPr>
          <w:color w:val="auto"/>
        </w:rPr>
        <w:t>10.0.5.</w:t>
      </w:r>
      <w:bookmarkEnd w:id="3"/>
      <w:r w:rsidR="00085B58">
        <w:rPr>
          <w:color w:val="auto"/>
        </w:rPr>
        <w:t>yyy</w:t>
      </w:r>
    </w:p>
    <w:p w14:paraId="6FA90C44" w14:textId="43488869" w:rsidR="00FB5FBB" w:rsidRDefault="00FB5FBB" w:rsidP="00FB5FBB"/>
    <w:p w14:paraId="50A5F9C9" w14:textId="47D501CD" w:rsidR="00FB5FBB" w:rsidRPr="00BF382D" w:rsidRDefault="00FB5FBB" w:rsidP="00BF382D">
      <w:pPr>
        <w:pStyle w:val="Heading2"/>
      </w:pPr>
      <w:bookmarkStart w:id="4" w:name="_Toc119755399"/>
      <w:r w:rsidRPr="00BF382D">
        <w:t>Service enumeration</w:t>
      </w:r>
      <w:bookmarkEnd w:id="4"/>
    </w:p>
    <w:p w14:paraId="51B2DEC0" w14:textId="31C1156F" w:rsidR="00FB5FBB" w:rsidRPr="00FB5FBB" w:rsidRDefault="00FB5FBB" w:rsidP="00FB5FBB">
      <w:r>
        <w:tab/>
      </w:r>
      <w:r w:rsidR="00C169B8">
        <w:t xml:space="preserve">Service </w:t>
      </w:r>
      <w:r w:rsidR="00C169B8" w:rsidRPr="00BF382D">
        <w:t xml:space="preserve">enumeration </w:t>
      </w:r>
      <w:r w:rsidR="00C169B8">
        <w:t>is the process in which methods are used to find services available on the target. By completing this part of the penetration test, the attacker can understand what applications are running on the system for exploitation.</w:t>
      </w:r>
    </w:p>
    <w:p w14:paraId="04896EB3" w14:textId="415BEEAD" w:rsidR="00FB5FBB" w:rsidRDefault="00FB5FBB" w:rsidP="00BF382D">
      <w:pPr>
        <w:pStyle w:val="Heading2"/>
      </w:pPr>
    </w:p>
    <w:p w14:paraId="7EE02BC0" w14:textId="78FB5AD5" w:rsidR="00BF382D" w:rsidRDefault="00BF382D" w:rsidP="00BF382D"/>
    <w:p w14:paraId="5DD8A7C5" w14:textId="5BA91D49" w:rsidR="00BF382D" w:rsidRDefault="00BF382D" w:rsidP="00BF382D"/>
    <w:p w14:paraId="01D568DE" w14:textId="7324BCF9" w:rsidR="00BF382D" w:rsidRDefault="00BF382D" w:rsidP="00BF382D"/>
    <w:p w14:paraId="6372A2BB" w14:textId="3FD9BDAB" w:rsidR="00BF382D" w:rsidRDefault="00BF382D" w:rsidP="00BF382D"/>
    <w:p w14:paraId="1F4E2BE1" w14:textId="14F619A7" w:rsidR="00BF382D" w:rsidRDefault="00BF382D" w:rsidP="00BF382D"/>
    <w:p w14:paraId="4042D703" w14:textId="5F3F6288" w:rsidR="00BF382D" w:rsidRDefault="00BF382D" w:rsidP="00BF382D"/>
    <w:p w14:paraId="1DB3F072" w14:textId="1B1C149E" w:rsidR="00BF382D" w:rsidRDefault="00BF382D" w:rsidP="00BF382D"/>
    <w:p w14:paraId="1F4FA4A7" w14:textId="4D6C576F" w:rsidR="00BF382D" w:rsidRDefault="00BF382D" w:rsidP="00BF382D"/>
    <w:p w14:paraId="50632313" w14:textId="0645835F" w:rsidR="00BF382D" w:rsidRDefault="00BF382D" w:rsidP="00BF382D"/>
    <w:p w14:paraId="33CD8378" w14:textId="6E394FA8" w:rsidR="00BF382D" w:rsidRDefault="00BF382D" w:rsidP="00BF382D"/>
    <w:p w14:paraId="27B1E1A9" w14:textId="6E2ACD29" w:rsidR="00BF382D" w:rsidRDefault="00BF382D" w:rsidP="00BF382D"/>
    <w:p w14:paraId="7B0D83A5" w14:textId="5080448E" w:rsidR="00BF382D" w:rsidRDefault="00BF382D" w:rsidP="00BF382D"/>
    <w:p w14:paraId="63D2DFEA" w14:textId="2BE4F62A" w:rsidR="00BF382D" w:rsidRDefault="00BF382D" w:rsidP="00BF382D"/>
    <w:p w14:paraId="09C48127" w14:textId="529B6B1E" w:rsidR="00BF382D" w:rsidRDefault="00BF382D" w:rsidP="00BF382D"/>
    <w:p w14:paraId="2F692F59" w14:textId="714A2DD0" w:rsidR="00BF382D" w:rsidRDefault="00BF382D" w:rsidP="00BF382D"/>
    <w:p w14:paraId="45CC8584" w14:textId="522AE3A8" w:rsidR="00BF382D" w:rsidRDefault="00BF382D" w:rsidP="00BF382D"/>
    <w:p w14:paraId="526C818A" w14:textId="27B27F59" w:rsidR="00BF382D" w:rsidRDefault="00BF382D" w:rsidP="00BF382D"/>
    <w:p w14:paraId="05CC489C" w14:textId="090A42E5" w:rsidR="00BF382D" w:rsidRDefault="00BF382D" w:rsidP="00BF382D"/>
    <w:p w14:paraId="69B503D6" w14:textId="60610EDE" w:rsidR="00BF382D" w:rsidRDefault="00BF382D" w:rsidP="00BF382D"/>
    <w:p w14:paraId="06844A98" w14:textId="1C2E6AEF" w:rsidR="00BF382D" w:rsidRDefault="00BF382D" w:rsidP="00BF382D"/>
    <w:p w14:paraId="3BC911C4" w14:textId="2BBB55DC" w:rsidR="00BF382D" w:rsidRDefault="00BF382D" w:rsidP="00BF382D"/>
    <w:p w14:paraId="4CD9A19A" w14:textId="54197220" w:rsidR="00BF382D" w:rsidRDefault="00BF382D" w:rsidP="00BF382D"/>
    <w:p w14:paraId="6F3C2604" w14:textId="77777777" w:rsidR="00BF382D" w:rsidRPr="00BF382D" w:rsidRDefault="00BF382D" w:rsidP="00BF382D"/>
    <w:p w14:paraId="7FE718D9" w14:textId="47D1AD61" w:rsidR="00FB5FBB" w:rsidRPr="00BF382D" w:rsidRDefault="00FB5FBB" w:rsidP="00BF382D">
      <w:pPr>
        <w:pStyle w:val="Heading2"/>
      </w:pPr>
      <w:bookmarkStart w:id="5" w:name="_Toc119755400"/>
      <w:r w:rsidRPr="00BF382D">
        <w:lastRenderedPageBreak/>
        <w:t>Privilege escalation</w:t>
      </w:r>
      <w:bookmarkEnd w:id="5"/>
    </w:p>
    <w:p w14:paraId="1ED26356" w14:textId="77777777" w:rsidR="00831A40" w:rsidRDefault="00FB5FBB" w:rsidP="00831A40">
      <w:r>
        <w:tab/>
      </w:r>
      <w:r w:rsidR="00831A40">
        <w:t>Privilege escalation is the process in which design flaws in operating systems or software are exploited to gain access to protected resources on a target system.</w:t>
      </w:r>
    </w:p>
    <w:p w14:paraId="083999DC" w14:textId="77777777" w:rsidR="00831A40" w:rsidRPr="00D22B74" w:rsidRDefault="00831A40" w:rsidP="00831A40">
      <w:r>
        <w:rPr>
          <w:b/>
          <w:bCs/>
        </w:rPr>
        <w:t>(NOTE:</w:t>
      </w:r>
      <w:r>
        <w:t xml:space="preserve"> Screenshots used to describe steps taken by the penetration tester describing the privilege escalation process.)</w:t>
      </w:r>
    </w:p>
    <w:p w14:paraId="51F52AFE" w14:textId="24D04891" w:rsidR="00FB5FBB" w:rsidRPr="00FB5FBB" w:rsidRDefault="00FB5FBB" w:rsidP="00FB5FBB"/>
    <w:sectPr w:rsidR="00FB5FBB" w:rsidRPr="00FB5FBB" w:rsidSect="007D5B5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A214" w14:textId="77777777" w:rsidR="00DD6EFD" w:rsidRDefault="00DD6EFD" w:rsidP="00FB5FBB">
      <w:r>
        <w:separator/>
      </w:r>
    </w:p>
  </w:endnote>
  <w:endnote w:type="continuationSeparator" w:id="0">
    <w:p w14:paraId="73FB885C" w14:textId="77777777" w:rsidR="00DD6EFD" w:rsidRDefault="00DD6EFD" w:rsidP="00F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2301"/>
      <w:docPartObj>
        <w:docPartGallery w:val="Page Numbers (Bottom of Page)"/>
        <w:docPartUnique/>
      </w:docPartObj>
    </w:sdtPr>
    <w:sdtContent>
      <w:sdt>
        <w:sdtPr>
          <w:id w:val="-1769616900"/>
          <w:docPartObj>
            <w:docPartGallery w:val="Page Numbers (Top of Page)"/>
            <w:docPartUnique/>
          </w:docPartObj>
        </w:sdtPr>
        <w:sdtContent>
          <w:p w14:paraId="5F4322EC" w14:textId="5E10A107" w:rsidR="00FB5FBB" w:rsidRDefault="00FB5FBB" w:rsidP="00FB5FBB">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7112899A" w14:textId="77777777" w:rsidR="00FB5FBB" w:rsidRDefault="00FB5FBB" w:rsidP="00FB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A935" w14:textId="77777777" w:rsidR="00DD6EFD" w:rsidRDefault="00DD6EFD" w:rsidP="00FB5FBB">
      <w:r>
        <w:separator/>
      </w:r>
    </w:p>
  </w:footnote>
  <w:footnote w:type="continuationSeparator" w:id="0">
    <w:p w14:paraId="02A7E09A" w14:textId="77777777" w:rsidR="00DD6EFD" w:rsidRDefault="00DD6EFD" w:rsidP="00FB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86D3" w14:textId="505DD530" w:rsidR="007D5B53" w:rsidRDefault="00FB5FBB" w:rsidP="00FB5FBB">
    <w:pPr>
      <w:pStyle w:val="Header"/>
    </w:pPr>
    <w:r>
      <w:rPr>
        <w:noProof/>
      </w:rPr>
      <w:drawing>
        <wp:inline distT="0" distB="0" distL="0" distR="0" wp14:anchorId="111B292D" wp14:editId="5A076E46">
          <wp:extent cx="5935980" cy="518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518160"/>
                  </a:xfrm>
                  <a:prstGeom prst="rect">
                    <a:avLst/>
                  </a:prstGeom>
                  <a:noFill/>
                  <a:ln>
                    <a:noFill/>
                  </a:ln>
                </pic:spPr>
              </pic:pic>
            </a:graphicData>
          </a:graphic>
        </wp:inline>
      </w:drawing>
    </w:r>
  </w:p>
  <w:p w14:paraId="3AC86875" w14:textId="77777777" w:rsidR="00FB5FBB" w:rsidRDefault="00FB5FBB" w:rsidP="00FB5F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53"/>
    <w:rsid w:val="00085B58"/>
    <w:rsid w:val="000F358C"/>
    <w:rsid w:val="004E4D9B"/>
    <w:rsid w:val="00715EBF"/>
    <w:rsid w:val="007D5B53"/>
    <w:rsid w:val="00831A40"/>
    <w:rsid w:val="00BC26E6"/>
    <w:rsid w:val="00BF382D"/>
    <w:rsid w:val="00C169B8"/>
    <w:rsid w:val="00DD6EFD"/>
    <w:rsid w:val="00E81C13"/>
    <w:rsid w:val="00FB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11FA"/>
  <w15:chartTrackingRefBased/>
  <w15:docId w15:val="{7FB6D5D3-A5AC-4171-A4DD-2C4A343C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BB"/>
    <w:rPr>
      <w:rFonts w:ascii="Californian FB" w:hAnsi="Californian FB" w:cs="Times New Roman"/>
    </w:rPr>
  </w:style>
  <w:style w:type="paragraph" w:styleId="Heading1">
    <w:name w:val="heading 1"/>
    <w:basedOn w:val="Normal"/>
    <w:next w:val="Normal"/>
    <w:link w:val="Heading1Char"/>
    <w:uiPriority w:val="9"/>
    <w:qFormat/>
    <w:rsid w:val="00BF382D"/>
    <w:pPr>
      <w:keepNext/>
      <w:keepLines/>
      <w:spacing w:before="240" w:after="0"/>
      <w:outlineLvl w:val="0"/>
    </w:pPr>
    <w:rPr>
      <w:rFonts w:eastAsiaTheme="majorEastAsia" w:cstheme="majorBidi"/>
      <w:b/>
      <w:bCs/>
      <w:color w:val="F2C400"/>
      <w:sz w:val="36"/>
      <w:szCs w:val="36"/>
    </w:rPr>
  </w:style>
  <w:style w:type="paragraph" w:styleId="Heading2">
    <w:name w:val="heading 2"/>
    <w:basedOn w:val="Normal"/>
    <w:next w:val="Normal"/>
    <w:link w:val="Heading2Char"/>
    <w:uiPriority w:val="9"/>
    <w:unhideWhenUsed/>
    <w:qFormat/>
    <w:rsid w:val="00BF382D"/>
    <w:pPr>
      <w:keepNext/>
      <w:keepLines/>
      <w:spacing w:before="40" w:after="0"/>
      <w:outlineLvl w:val="1"/>
    </w:pPr>
    <w:rPr>
      <w:rFonts w:eastAsiaTheme="majorEastAsia" w:cstheme="majorBidi"/>
      <w:b/>
      <w:bCs/>
      <w:color w:val="F2C4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53"/>
  </w:style>
  <w:style w:type="paragraph" w:styleId="Footer">
    <w:name w:val="footer"/>
    <w:basedOn w:val="Normal"/>
    <w:link w:val="FooterChar"/>
    <w:uiPriority w:val="99"/>
    <w:unhideWhenUsed/>
    <w:rsid w:val="007D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53"/>
  </w:style>
  <w:style w:type="character" w:customStyle="1" w:styleId="Heading1Char">
    <w:name w:val="Heading 1 Char"/>
    <w:basedOn w:val="DefaultParagraphFont"/>
    <w:link w:val="Heading1"/>
    <w:uiPriority w:val="9"/>
    <w:rsid w:val="00BF382D"/>
    <w:rPr>
      <w:rFonts w:ascii="Californian FB" w:eastAsiaTheme="majorEastAsia" w:hAnsi="Californian FB" w:cstheme="majorBidi"/>
      <w:b/>
      <w:bCs/>
      <w:color w:val="F2C400"/>
      <w:sz w:val="36"/>
      <w:szCs w:val="36"/>
    </w:rPr>
  </w:style>
  <w:style w:type="paragraph" w:styleId="TOCHeading">
    <w:name w:val="TOC Heading"/>
    <w:basedOn w:val="Heading1"/>
    <w:next w:val="Normal"/>
    <w:uiPriority w:val="39"/>
    <w:unhideWhenUsed/>
    <w:qFormat/>
    <w:rsid w:val="00715EBF"/>
    <w:pPr>
      <w:outlineLvl w:val="9"/>
    </w:pPr>
  </w:style>
  <w:style w:type="paragraph" w:styleId="TOC1">
    <w:name w:val="toc 1"/>
    <w:basedOn w:val="Normal"/>
    <w:next w:val="Normal"/>
    <w:autoRedefine/>
    <w:uiPriority w:val="39"/>
    <w:unhideWhenUsed/>
    <w:rsid w:val="00715EBF"/>
    <w:pPr>
      <w:spacing w:after="100"/>
    </w:pPr>
  </w:style>
  <w:style w:type="character" w:styleId="Hyperlink">
    <w:name w:val="Hyperlink"/>
    <w:basedOn w:val="DefaultParagraphFont"/>
    <w:uiPriority w:val="99"/>
    <w:unhideWhenUsed/>
    <w:rsid w:val="00715EBF"/>
    <w:rPr>
      <w:color w:val="0563C1" w:themeColor="hyperlink"/>
      <w:u w:val="single"/>
    </w:rPr>
  </w:style>
  <w:style w:type="character" w:customStyle="1" w:styleId="Heading2Char">
    <w:name w:val="Heading 2 Char"/>
    <w:basedOn w:val="DefaultParagraphFont"/>
    <w:link w:val="Heading2"/>
    <w:uiPriority w:val="9"/>
    <w:rsid w:val="00BF382D"/>
    <w:rPr>
      <w:rFonts w:ascii="Californian FB" w:eastAsiaTheme="majorEastAsia" w:hAnsi="Californian FB" w:cstheme="majorBidi"/>
      <w:b/>
      <w:bCs/>
      <w:color w:val="F2C400"/>
      <w:sz w:val="28"/>
      <w:szCs w:val="28"/>
    </w:rPr>
  </w:style>
  <w:style w:type="paragraph" w:styleId="TOC2">
    <w:name w:val="toc 2"/>
    <w:basedOn w:val="Normal"/>
    <w:next w:val="Normal"/>
    <w:autoRedefine/>
    <w:uiPriority w:val="39"/>
    <w:unhideWhenUsed/>
    <w:rsid w:val="00FB5F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7669-B2AC-46C2-A425-44F447AB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e, Oliver</dc:creator>
  <cp:keywords/>
  <dc:description/>
  <cp:lastModifiedBy>Mustoe, Oliver</cp:lastModifiedBy>
  <cp:revision>5</cp:revision>
  <dcterms:created xsi:type="dcterms:W3CDTF">2022-11-19T17:25:00Z</dcterms:created>
  <dcterms:modified xsi:type="dcterms:W3CDTF">2022-11-19T21:38:00Z</dcterms:modified>
</cp:coreProperties>
</file>